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231CA8ED" w:rsidR="00A420BC" w:rsidRPr="0040250E" w:rsidRDefault="00404A01" w:rsidP="00326008">
      <w:pPr>
        <w:tabs>
          <w:tab w:val="left" w:pos="1350"/>
          <w:tab w:val="left" w:pos="1575"/>
          <w:tab w:val="center" w:pos="4536"/>
          <w:tab w:val="left" w:pos="8325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  <w:r w:rsidR="00326008">
        <w:rPr>
          <w:rFonts w:ascii="Arial" w:hAnsi="Arial" w:cs="Arial"/>
          <w:b/>
          <w:sz w:val="22"/>
          <w:szCs w:val="22"/>
        </w:rPr>
        <w:tab/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70296C5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="00DD2988">
        <w:rPr>
          <w:rFonts w:ascii="Arial" w:hAnsi="Arial" w:cs="Arial"/>
          <w:b/>
          <w:sz w:val="22"/>
          <w:szCs w:val="22"/>
        </w:rPr>
        <w:t>(specjalista ds. integracji zawodowej i społecznej w projekcie pn. ,,Utworzenie Centrum Integracji dla obywateli państw trzecich, w tym migrantów w</w:t>
      </w:r>
      <w:r w:rsidR="00DD2988">
        <w:rPr>
          <w:rFonts w:ascii="Arial" w:hAnsi="Arial" w:cs="Arial"/>
          <w:b/>
          <w:sz w:val="22"/>
          <w:szCs w:val="22"/>
        </w:rPr>
        <w:t> </w:t>
      </w:r>
      <w:r w:rsidR="00DD2988">
        <w:rPr>
          <w:rFonts w:ascii="Arial" w:hAnsi="Arial" w:cs="Arial"/>
          <w:b/>
          <w:sz w:val="22"/>
          <w:szCs w:val="22"/>
        </w:rPr>
        <w:t>województwie lubelskim”)</w:t>
      </w:r>
      <w:r w:rsidR="00025800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52D2A92" w14:textId="3660DBF7" w:rsidR="00706389" w:rsidRPr="00CA71F5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ykształcenie wyższe,</w:t>
      </w:r>
    </w:p>
    <w:p w14:paraId="0B455DF9" w14:textId="599F3DDE" w:rsidR="007854EB" w:rsidRPr="00CA71F5" w:rsidRDefault="007854EB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minimum 2 letnie doświadczenie w realizacji projektów dofinansowanych ze środków unijnych oraz współpracy z cudzoziemcami</w:t>
      </w:r>
      <w:r w:rsidRPr="00CA71F5">
        <w:rPr>
          <w:rFonts w:ascii="Arial" w:hAnsi="Arial" w:cs="Arial"/>
          <w:sz w:val="22"/>
          <w:szCs w:val="22"/>
        </w:rPr>
        <w:t>,</w:t>
      </w:r>
    </w:p>
    <w:p w14:paraId="487214DC" w14:textId="26FB2509" w:rsidR="007854EB" w:rsidRPr="00CA71F5" w:rsidRDefault="007854EB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iedza w zakresie projektowania i wdrażania mechanizmów wspierania integracji zawodowej i społecznej, badania potrzeb w obszarze aktywizacji zawodowej uczestników i dopasowywanie indywidualnej ścieżki wsparcia w</w:t>
      </w:r>
      <w:r w:rsidRPr="00CA71F5">
        <w:rPr>
          <w:rFonts w:ascii="Arial" w:hAnsi="Arial" w:cs="Arial"/>
          <w:sz w:val="22"/>
          <w:szCs w:val="22"/>
        </w:rPr>
        <w:t> </w:t>
      </w:r>
      <w:r w:rsidRPr="00CA71F5">
        <w:rPr>
          <w:rFonts w:ascii="Arial" w:hAnsi="Arial" w:cs="Arial"/>
          <w:sz w:val="22"/>
          <w:szCs w:val="22"/>
        </w:rPr>
        <w:t>poszukiwaniu pracy</w:t>
      </w:r>
      <w:r w:rsidRPr="00CA71F5">
        <w:rPr>
          <w:rFonts w:ascii="Arial" w:hAnsi="Arial" w:cs="Arial"/>
          <w:sz w:val="22"/>
          <w:szCs w:val="22"/>
        </w:rPr>
        <w:t>,</w:t>
      </w:r>
    </w:p>
    <w:p w14:paraId="18FAACFD" w14:textId="253D7A1A" w:rsidR="00C25F05" w:rsidRPr="00CA71F5" w:rsidRDefault="00C25F05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znajomość poniższych aktów prawnych wraz z przepisami wykonawczy</w:t>
      </w:r>
      <w:r w:rsidRPr="00CA71F5">
        <w:rPr>
          <w:rFonts w:ascii="Arial" w:hAnsi="Arial" w:cs="Arial"/>
          <w:sz w:val="22"/>
          <w:szCs w:val="22"/>
        </w:rPr>
        <w:t>mi:</w:t>
      </w:r>
    </w:p>
    <w:p w14:paraId="50BF4A30" w14:textId="77777777" w:rsidR="00C25F05" w:rsidRPr="00CA71F5" w:rsidRDefault="00C25F05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przepisów prawnych z zakresu warunków pobytu danej narodowości, edukacji, adaptacji,</w:t>
      </w:r>
    </w:p>
    <w:p w14:paraId="1F409FC6" w14:textId="2A996AA7" w:rsidR="00493FFC" w:rsidRPr="00CA71F5" w:rsidRDefault="00493FFC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ustawy o promocji zatrudnienia i instytucjach rynku pracy z dnia, 20 kwietnia 2004r., ustawy o pomocy społecznej z dnia 12 marca</w:t>
      </w:r>
      <w:r w:rsidRPr="00CA71F5">
        <w:rPr>
          <w:rFonts w:ascii="Arial" w:eastAsia="Times New Roman" w:hAnsi="Arial" w:cs="Arial"/>
          <w:lang w:eastAsia="pl-PL"/>
        </w:rPr>
        <w:t xml:space="preserve"> 2004</w:t>
      </w:r>
      <w:r w:rsidR="004E1DF5" w:rsidRPr="00CA71F5">
        <w:rPr>
          <w:rFonts w:ascii="Arial" w:eastAsia="Times New Roman" w:hAnsi="Arial" w:cs="Arial"/>
          <w:lang w:eastAsia="pl-PL"/>
        </w:rPr>
        <w:t xml:space="preserve"> r.,</w:t>
      </w:r>
    </w:p>
    <w:p w14:paraId="5D2D2F6A" w14:textId="525A7696" w:rsidR="00617FCB" w:rsidRPr="00CA71F5" w:rsidRDefault="00735461" w:rsidP="00735461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C7D6E9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komunikatywna znajomość języka obcego – preferowane języki: angielski, rosyjski, ukraiński, białoruski,</w:t>
      </w:r>
    </w:p>
    <w:p w14:paraId="6309773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i wojewódzkim w tym: FERS  na lata 2021-2027, FEL na lata 2021-2027, FAMI  na lata 2021-2027,</w:t>
      </w:r>
    </w:p>
    <w:p w14:paraId="7D30692D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organizacji i zadań samorządów terytorialnych w zakresie polityki społecznej, w tym migracyjnej,</w:t>
      </w:r>
    </w:p>
    <w:p w14:paraId="3A09068F" w14:textId="453FD384" w:rsidR="0099115B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ustawy o pomocy obywatelom Ukrainy w związku z konfliktem zbrojnym na terytorium tego państwa z dnia 12 marca 2022 r. wraz z późniejszymi zmianami</w:t>
      </w:r>
      <w:r w:rsidR="0099115B" w:rsidRPr="00134064"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2A2A22DD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2D88302F" w:rsidR="001B2B51" w:rsidRPr="00D1542E" w:rsidRDefault="00AB289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biegła</w:t>
      </w:r>
      <w:r w:rsidRPr="00D1542E">
        <w:rPr>
          <w:rFonts w:ascii="Arial" w:hAnsi="Arial" w:cs="Arial"/>
          <w:spacing w:val="-6"/>
          <w:sz w:val="22"/>
          <w:szCs w:val="22"/>
        </w:rPr>
        <w:t xml:space="preserve"> </w:t>
      </w:r>
      <w:r w:rsidR="001B2B51"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lastRenderedPageBreak/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4E492F2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rekrutacja uczestników projektu,</w:t>
      </w:r>
    </w:p>
    <w:p w14:paraId="68A3AFE8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badania potrzeb uczestników i kierowanie ich do odpowiedniej formy wsparcia,</w:t>
      </w:r>
    </w:p>
    <w:p w14:paraId="6AA039F6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współpracy z organizacjami pozarządowymi, organami administracji publicznej, oraz dbanie o relacje z partnerami,</w:t>
      </w:r>
    </w:p>
    <w:p w14:paraId="1FDC74A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moc cudzoziemcom w kontaktach m.in. z: instytucjami państwowymi, organizacjami pozarządowymi, szkołami, placówkami służby zdrowia,</w:t>
      </w:r>
    </w:p>
    <w:p w14:paraId="6774D04F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współpraca z właściwymi organami administracji publicznej i samorządowej, między innymi: Ośrodkami Pomocy Społecznej, Centrami Pomocy Rodzinie, Urzędem ds. Cudzoziemców itp.,</w:t>
      </w:r>
    </w:p>
    <w:p w14:paraId="07686123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integracji cudzoziemców,</w:t>
      </w:r>
    </w:p>
    <w:p w14:paraId="4A63278C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pomocy humanitarnej,</w:t>
      </w:r>
    </w:p>
    <w:p w14:paraId="58F109AA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wadzenie dokumentacji projektu i beneficjentów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20C968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0F4FAA">
        <w:rPr>
          <w:rFonts w:ascii="Arial" w:hAnsi="Arial" w:cs="Arial"/>
          <w:color w:val="000000"/>
          <w:sz w:val="22"/>
          <w:szCs w:val="22"/>
        </w:rPr>
        <w:t xml:space="preserve">współpraca z </w:t>
      </w:r>
      <w:r>
        <w:rPr>
          <w:rFonts w:ascii="Arial" w:hAnsi="Arial" w:cs="Arial"/>
          <w:color w:val="000000"/>
          <w:sz w:val="22"/>
          <w:szCs w:val="22"/>
        </w:rPr>
        <w:t>pracownikami</w:t>
      </w:r>
      <w:r w:rsidRPr="000F4FAA">
        <w:rPr>
          <w:rFonts w:ascii="Arial" w:hAnsi="Arial" w:cs="Arial"/>
          <w:color w:val="000000"/>
          <w:sz w:val="22"/>
          <w:szCs w:val="22"/>
        </w:rPr>
        <w:t xml:space="preserve"> ROP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7F67AE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bieżące monitorowanie wskaźników projektu,</w:t>
      </w:r>
    </w:p>
    <w:p w14:paraId="0FFF80C3" w14:textId="7DF57992" w:rsidR="003E0FF8" w:rsidRPr="0002569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</w:t>
      </w:r>
      <w:r w:rsidR="000A4533">
        <w:rPr>
          <w:rFonts w:ascii="Arial" w:hAnsi="Arial" w:cs="Arial"/>
          <w:sz w:val="22"/>
          <w:szCs w:val="22"/>
          <w:lang w:eastAsia="ar-SA"/>
        </w:rPr>
        <w:t>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C2D0486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21FC5">
        <w:rPr>
          <w:rFonts w:ascii="Arial" w:hAnsi="Arial" w:cs="Arial"/>
          <w:b/>
          <w:sz w:val="22"/>
          <w:szCs w:val="22"/>
        </w:rPr>
        <w:t xml:space="preserve"> </w:t>
      </w:r>
      <w:r w:rsidR="00872361">
        <w:rPr>
          <w:rFonts w:ascii="Arial" w:hAnsi="Arial" w:cs="Arial"/>
          <w:b/>
          <w:sz w:val="22"/>
          <w:szCs w:val="22"/>
        </w:rPr>
        <w:t>–</w:t>
      </w:r>
      <w:r w:rsidR="00721FC5">
        <w:rPr>
          <w:rFonts w:ascii="Arial" w:hAnsi="Arial" w:cs="Arial"/>
          <w:b/>
          <w:sz w:val="22"/>
          <w:szCs w:val="22"/>
        </w:rPr>
        <w:t xml:space="preserve"> Centrum</w:t>
      </w:r>
      <w:r w:rsidR="00872361">
        <w:rPr>
          <w:rFonts w:ascii="Arial" w:hAnsi="Arial" w:cs="Arial"/>
          <w:b/>
          <w:sz w:val="22"/>
          <w:szCs w:val="22"/>
        </w:rPr>
        <w:t xml:space="preserve"> Integracji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9D69F6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3C75A98C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872361">
        <w:rPr>
          <w:rFonts w:ascii="Arial" w:hAnsi="Arial" w:cs="Arial"/>
          <w:sz w:val="22"/>
          <w:szCs w:val="22"/>
        </w:rPr>
        <w:t>lutym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004626EA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D77905">
        <w:rPr>
          <w:rFonts w:ascii="Arial" w:hAnsi="Arial" w:cs="Arial"/>
          <w:b/>
          <w:bCs/>
          <w:sz w:val="22"/>
          <w:szCs w:val="22"/>
        </w:rPr>
        <w:t>30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D77905">
        <w:rPr>
          <w:rFonts w:ascii="Arial" w:hAnsi="Arial" w:cs="Arial"/>
          <w:b/>
          <w:sz w:val="22"/>
          <w:szCs w:val="22"/>
        </w:rPr>
        <w:t>3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5EE2067C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B077A6">
        <w:rPr>
          <w:rFonts w:ascii="Arial" w:hAnsi="Arial" w:cs="Arial"/>
          <w:b/>
          <w:sz w:val="22"/>
          <w:szCs w:val="22"/>
        </w:rPr>
        <w:t>-S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>Uwagi:</w:t>
      </w:r>
    </w:p>
    <w:p w14:paraId="5822F3D4" w14:textId="59A5B5D2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2229BCCA" w:rsidR="00F324AB" w:rsidRPr="00DB6832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326008">
        <w:rPr>
          <w:rFonts w:ascii="Arial" w:hAnsi="Arial" w:cs="Arial"/>
          <w:sz w:val="22"/>
          <w:szCs w:val="22"/>
        </w:rPr>
        <w:t>17 mar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DB6832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DB6832">
        <w:rPr>
          <w:rFonts w:ascii="Arial" w:hAnsi="Arial" w:cs="Arial"/>
          <w:bCs/>
        </w:rPr>
        <w:t>Dyrektor</w:t>
      </w:r>
    </w:p>
    <w:p w14:paraId="6E76A522" w14:textId="77777777" w:rsidR="00F324AB" w:rsidRPr="00DB6832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DB6832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DB6832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DB6832">
        <w:rPr>
          <w:rFonts w:ascii="Arial" w:hAnsi="Arial" w:cs="Arial"/>
          <w:bCs/>
        </w:rPr>
        <w:t>w Lublinie</w:t>
      </w:r>
    </w:p>
    <w:p w14:paraId="0D884669" w14:textId="77777777" w:rsidR="00F324AB" w:rsidRPr="00DB6832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DB6832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DB6832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DB6832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DCF4" w14:textId="77777777" w:rsidR="00AC7115" w:rsidRDefault="00AC7115" w:rsidP="00A420BC">
      <w:r>
        <w:separator/>
      </w:r>
    </w:p>
  </w:endnote>
  <w:endnote w:type="continuationSeparator" w:id="0">
    <w:p w14:paraId="42B1DEE0" w14:textId="77777777" w:rsidR="00AC7115" w:rsidRDefault="00AC7115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12F9" w14:textId="77777777" w:rsidR="00AC7115" w:rsidRDefault="00AC7115" w:rsidP="00A420BC">
      <w:r>
        <w:separator/>
      </w:r>
    </w:p>
  </w:footnote>
  <w:footnote w:type="continuationSeparator" w:id="0">
    <w:p w14:paraId="1072C4BD" w14:textId="77777777" w:rsidR="00AC7115" w:rsidRDefault="00AC7115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DB6832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DB6832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DB6832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DB6832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88"/>
    <w:multiLevelType w:val="hybridMultilevel"/>
    <w:tmpl w:val="20ACC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74C8BE5C"/>
    <w:lvl w:ilvl="0" w:tplc="4A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7C"/>
    <w:multiLevelType w:val="hybridMultilevel"/>
    <w:tmpl w:val="7BCE11FE"/>
    <w:lvl w:ilvl="0" w:tplc="BDF60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5820"/>
    <w:multiLevelType w:val="hybridMultilevel"/>
    <w:tmpl w:val="89F885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6DEB"/>
    <w:multiLevelType w:val="hybridMultilevel"/>
    <w:tmpl w:val="2C0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8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9"/>
  </w:num>
  <w:num w:numId="5" w16cid:durableId="131874902">
    <w:abstractNumId w:val="1"/>
  </w:num>
  <w:num w:numId="6" w16cid:durableId="1286883324">
    <w:abstractNumId w:val="7"/>
  </w:num>
  <w:num w:numId="7" w16cid:durableId="1648826978">
    <w:abstractNumId w:val="13"/>
  </w:num>
  <w:num w:numId="8" w16cid:durableId="1361541587">
    <w:abstractNumId w:val="11"/>
  </w:num>
  <w:num w:numId="9" w16cid:durableId="516970187">
    <w:abstractNumId w:val="16"/>
  </w:num>
  <w:num w:numId="10" w16cid:durableId="1643584498">
    <w:abstractNumId w:val="14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10"/>
  </w:num>
  <w:num w:numId="14" w16cid:durableId="846290612">
    <w:abstractNumId w:val="12"/>
  </w:num>
  <w:num w:numId="15" w16cid:durableId="543761102">
    <w:abstractNumId w:val="20"/>
  </w:num>
  <w:num w:numId="16" w16cid:durableId="2118089392">
    <w:abstractNumId w:val="2"/>
  </w:num>
  <w:num w:numId="17" w16cid:durableId="497698137">
    <w:abstractNumId w:val="6"/>
  </w:num>
  <w:num w:numId="18" w16cid:durableId="2020740509">
    <w:abstractNumId w:val="0"/>
  </w:num>
  <w:num w:numId="19" w16cid:durableId="1939292143">
    <w:abstractNumId w:val="18"/>
  </w:num>
  <w:num w:numId="20" w16cid:durableId="2106994117">
    <w:abstractNumId w:val="9"/>
  </w:num>
  <w:num w:numId="21" w16cid:durableId="1150943407">
    <w:abstractNumId w:val="15"/>
  </w:num>
  <w:num w:numId="22" w16cid:durableId="1271820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800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3E4C"/>
    <w:rsid w:val="00075F12"/>
    <w:rsid w:val="00085BB4"/>
    <w:rsid w:val="000A4533"/>
    <w:rsid w:val="000A6397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37D6"/>
    <w:rsid w:val="00134064"/>
    <w:rsid w:val="00136B0D"/>
    <w:rsid w:val="0015356D"/>
    <w:rsid w:val="00154D88"/>
    <w:rsid w:val="00155DAC"/>
    <w:rsid w:val="00160493"/>
    <w:rsid w:val="001931BB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40B8"/>
    <w:rsid w:val="001D540B"/>
    <w:rsid w:val="001F1BF2"/>
    <w:rsid w:val="002023AD"/>
    <w:rsid w:val="002049F1"/>
    <w:rsid w:val="00212ADE"/>
    <w:rsid w:val="00215F69"/>
    <w:rsid w:val="00221B82"/>
    <w:rsid w:val="0022762B"/>
    <w:rsid w:val="00234642"/>
    <w:rsid w:val="00234C57"/>
    <w:rsid w:val="0023661D"/>
    <w:rsid w:val="00237EDA"/>
    <w:rsid w:val="002512DD"/>
    <w:rsid w:val="00257E24"/>
    <w:rsid w:val="0026570F"/>
    <w:rsid w:val="00290802"/>
    <w:rsid w:val="00291140"/>
    <w:rsid w:val="002A4931"/>
    <w:rsid w:val="002B2E53"/>
    <w:rsid w:val="002B6757"/>
    <w:rsid w:val="002D35D9"/>
    <w:rsid w:val="002D67FD"/>
    <w:rsid w:val="002F10A0"/>
    <w:rsid w:val="002F20DB"/>
    <w:rsid w:val="00307FDB"/>
    <w:rsid w:val="00311C63"/>
    <w:rsid w:val="003248FE"/>
    <w:rsid w:val="00326008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B09AF"/>
    <w:rsid w:val="003B0F05"/>
    <w:rsid w:val="003B4C33"/>
    <w:rsid w:val="003E060A"/>
    <w:rsid w:val="003E0FF8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93FFC"/>
    <w:rsid w:val="004A407B"/>
    <w:rsid w:val="004A4240"/>
    <w:rsid w:val="004B11D7"/>
    <w:rsid w:val="004C6DA7"/>
    <w:rsid w:val="004E1DF5"/>
    <w:rsid w:val="004E64BA"/>
    <w:rsid w:val="004F09F6"/>
    <w:rsid w:val="00504CAC"/>
    <w:rsid w:val="00526484"/>
    <w:rsid w:val="005525DA"/>
    <w:rsid w:val="00556E64"/>
    <w:rsid w:val="00560BF9"/>
    <w:rsid w:val="00584BD0"/>
    <w:rsid w:val="00584EFB"/>
    <w:rsid w:val="0058587F"/>
    <w:rsid w:val="005B25EC"/>
    <w:rsid w:val="005C35CB"/>
    <w:rsid w:val="005E0731"/>
    <w:rsid w:val="005E47D6"/>
    <w:rsid w:val="005E7C9D"/>
    <w:rsid w:val="005F1BE2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06389"/>
    <w:rsid w:val="00721FC5"/>
    <w:rsid w:val="007261AF"/>
    <w:rsid w:val="00735461"/>
    <w:rsid w:val="007354A3"/>
    <w:rsid w:val="007513CF"/>
    <w:rsid w:val="00764709"/>
    <w:rsid w:val="007854EB"/>
    <w:rsid w:val="00792683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52D78"/>
    <w:rsid w:val="008608D3"/>
    <w:rsid w:val="00862F89"/>
    <w:rsid w:val="00872361"/>
    <w:rsid w:val="00884900"/>
    <w:rsid w:val="008918BF"/>
    <w:rsid w:val="00897DDD"/>
    <w:rsid w:val="008C3E04"/>
    <w:rsid w:val="008C4679"/>
    <w:rsid w:val="008D7D17"/>
    <w:rsid w:val="008F7939"/>
    <w:rsid w:val="009004F0"/>
    <w:rsid w:val="009021EA"/>
    <w:rsid w:val="00911395"/>
    <w:rsid w:val="00923EF0"/>
    <w:rsid w:val="00935B8F"/>
    <w:rsid w:val="00945F79"/>
    <w:rsid w:val="00972CC0"/>
    <w:rsid w:val="0099115B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4421D"/>
    <w:rsid w:val="00A76590"/>
    <w:rsid w:val="00A83F55"/>
    <w:rsid w:val="00AA5777"/>
    <w:rsid w:val="00AB2891"/>
    <w:rsid w:val="00AB6347"/>
    <w:rsid w:val="00AC2115"/>
    <w:rsid w:val="00AC7115"/>
    <w:rsid w:val="00AD049E"/>
    <w:rsid w:val="00AE3B82"/>
    <w:rsid w:val="00AE59C9"/>
    <w:rsid w:val="00B077A6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70E4"/>
    <w:rsid w:val="00BB73D2"/>
    <w:rsid w:val="00BD4783"/>
    <w:rsid w:val="00BE222F"/>
    <w:rsid w:val="00BF1EB1"/>
    <w:rsid w:val="00C048F2"/>
    <w:rsid w:val="00C25F05"/>
    <w:rsid w:val="00C273BA"/>
    <w:rsid w:val="00C67BEA"/>
    <w:rsid w:val="00C73833"/>
    <w:rsid w:val="00C75507"/>
    <w:rsid w:val="00C951EE"/>
    <w:rsid w:val="00CA4A5C"/>
    <w:rsid w:val="00CA71F5"/>
    <w:rsid w:val="00CE1257"/>
    <w:rsid w:val="00CE72C8"/>
    <w:rsid w:val="00D0671B"/>
    <w:rsid w:val="00D1148D"/>
    <w:rsid w:val="00D1193B"/>
    <w:rsid w:val="00D12BC0"/>
    <w:rsid w:val="00D1542E"/>
    <w:rsid w:val="00D41C7F"/>
    <w:rsid w:val="00D52FE7"/>
    <w:rsid w:val="00D5466C"/>
    <w:rsid w:val="00D61902"/>
    <w:rsid w:val="00D63264"/>
    <w:rsid w:val="00D64C7D"/>
    <w:rsid w:val="00D7154D"/>
    <w:rsid w:val="00D71909"/>
    <w:rsid w:val="00D77905"/>
    <w:rsid w:val="00DA4EF5"/>
    <w:rsid w:val="00DB6832"/>
    <w:rsid w:val="00DC394E"/>
    <w:rsid w:val="00DD1198"/>
    <w:rsid w:val="00DD298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60CA9"/>
    <w:rsid w:val="00F62E5E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27</cp:revision>
  <cp:lastPrinted>2026-03-17T11:00:00Z</cp:lastPrinted>
  <dcterms:created xsi:type="dcterms:W3CDTF">2025-07-29T12:54:00Z</dcterms:created>
  <dcterms:modified xsi:type="dcterms:W3CDTF">2026-03-17T11:33:00Z</dcterms:modified>
</cp:coreProperties>
</file>